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ED" w:rsidRPr="00D36E54" w:rsidRDefault="00634BED" w:rsidP="0063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[20])</w:t>
      </w:r>
    </w:p>
    <w:p w:rsidR="00634BED" w:rsidRPr="00D36E54" w:rsidRDefault="00634BED" w:rsidP="0063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634BED" w:rsidRDefault="00634BED" w:rsidP="00634B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634BED" w:rsidRPr="00D36E54" w:rsidRDefault="00634BED" w:rsidP="00634B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BED" w:rsidRPr="00D36E54" w:rsidRDefault="00634BED" w:rsidP="00634B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69300B" w:rsidRPr="00050CD4" w:rsidRDefault="0069300B" w:rsidP="00693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300B" w:rsidRDefault="0069300B" w:rsidP="00693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074" w:rsidRDefault="001F7074" w:rsidP="001F70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s or references processes and procedures used to integrate defined work products, systems or subsystems into a software and systems integration environment.</w:t>
      </w:r>
    </w:p>
    <w:p w:rsidR="001F7074" w:rsidRDefault="001F7074" w:rsidP="001F70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</w:p>
    <w:p w:rsidR="001F7074" w:rsidRPr="00E160F6" w:rsidRDefault="001F7074" w:rsidP="001F70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oftware/Systems Integration Plan</w:t>
      </w:r>
    </w:p>
    <w:p w:rsidR="001F7074" w:rsidRDefault="001F7074" w:rsidP="001F70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1F7074" w:rsidRDefault="001F7074" w:rsidP="001F70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ntractor Plan</w:t>
      </w:r>
    </w:p>
    <w:p w:rsidR="001F7074" w:rsidRDefault="001F7074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300B" w:rsidRDefault="001F7074" w:rsidP="006930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tegration plans are used with _______ and __________ procedures to execute integration testing in the facility</w:t>
      </w:r>
      <w:r w:rsidR="0069300B">
        <w:rPr>
          <w:rFonts w:ascii="Times New Roman" w:hAnsi="Times New Roman" w:cs="Times New Roman"/>
          <w:sz w:val="24"/>
          <w:szCs w:val="24"/>
        </w:rPr>
        <w:t>.</w:t>
      </w:r>
    </w:p>
    <w:p w:rsidR="0069300B" w:rsidRPr="001F7074" w:rsidRDefault="001F7074" w:rsidP="0069300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7074">
        <w:rPr>
          <w:rFonts w:ascii="Times New Roman" w:hAnsi="Times New Roman" w:cs="Times New Roman"/>
          <w:sz w:val="24"/>
          <w:szCs w:val="24"/>
          <w:highlight w:val="yellow"/>
        </w:rPr>
        <w:t>Plans</w:t>
      </w:r>
    </w:p>
    <w:p w:rsidR="0069300B" w:rsidRPr="001F7074" w:rsidRDefault="001F7074" w:rsidP="0069300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074">
        <w:rPr>
          <w:rFonts w:ascii="Times New Roman" w:hAnsi="Times New Roman" w:cs="Times New Roman"/>
          <w:sz w:val="24"/>
          <w:szCs w:val="24"/>
        </w:rPr>
        <w:t>Programs</w:t>
      </w:r>
    </w:p>
    <w:p w:rsidR="0069300B" w:rsidRPr="001F7074" w:rsidRDefault="001F7074" w:rsidP="0069300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F7074">
        <w:rPr>
          <w:rFonts w:ascii="Times New Roman" w:hAnsi="Times New Roman" w:cs="Times New Roman"/>
          <w:sz w:val="24"/>
          <w:szCs w:val="24"/>
          <w:highlight w:val="yellow"/>
        </w:rPr>
        <w:t>Test</w:t>
      </w:r>
    </w:p>
    <w:p w:rsidR="0069300B" w:rsidRPr="001F7074" w:rsidRDefault="001F7074" w:rsidP="0069300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074">
        <w:rPr>
          <w:rFonts w:ascii="Times New Roman" w:hAnsi="Times New Roman" w:cs="Times New Roman"/>
          <w:sz w:val="24"/>
          <w:szCs w:val="24"/>
        </w:rPr>
        <w:t>Audit</w:t>
      </w:r>
    </w:p>
    <w:p w:rsidR="0069300B" w:rsidRDefault="0069300B" w:rsidP="0069300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300B" w:rsidRDefault="001F7074" w:rsidP="006930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ftware qualification test occurs where work products are separated from systems and hardware configuration units associated with other assigned work products</w:t>
      </w:r>
      <w:r w:rsidR="0069300B" w:rsidRPr="00E160F6">
        <w:rPr>
          <w:rFonts w:ascii="Times New Roman" w:hAnsi="Times New Roman" w:cs="Times New Roman"/>
          <w:sz w:val="24"/>
          <w:szCs w:val="24"/>
        </w:rPr>
        <w:t>.</w:t>
      </w:r>
    </w:p>
    <w:p w:rsidR="0069300B" w:rsidRPr="00E160F6" w:rsidRDefault="0069300B" w:rsidP="006930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69300B" w:rsidRPr="008C27B1" w:rsidRDefault="0069300B" w:rsidP="0069300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300B" w:rsidRDefault="001F7074" w:rsidP="006930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systems integration facility operations are conducted, systems are __________, and performance is measured</w:t>
      </w:r>
      <w:r w:rsidR="0069300B">
        <w:rPr>
          <w:rFonts w:ascii="Times New Roman" w:hAnsi="Times New Roman" w:cs="Times New Roman"/>
          <w:sz w:val="24"/>
          <w:szCs w:val="24"/>
        </w:rPr>
        <w:t>.</w:t>
      </w:r>
    </w:p>
    <w:p w:rsidR="0069300B" w:rsidRPr="00E160F6" w:rsidRDefault="001F7074" w:rsidP="006930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ntegrated</w:t>
      </w:r>
    </w:p>
    <w:p w:rsidR="0069300B" w:rsidRDefault="001F7074" w:rsidP="006930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d</w:t>
      </w:r>
    </w:p>
    <w:p w:rsidR="0069300B" w:rsidRDefault="001F7074" w:rsidP="006930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69300B" w:rsidRDefault="001F7074" w:rsidP="006930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140CA2" w:rsidRDefault="00140CA2" w:rsidP="00140CA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7074" w:rsidRDefault="00C56EF7" w:rsidP="001F70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ility is configured to ________ design and test operations</w:t>
      </w:r>
      <w:r w:rsidR="001F7074">
        <w:rPr>
          <w:rFonts w:ascii="Times New Roman" w:hAnsi="Times New Roman" w:cs="Times New Roman"/>
          <w:sz w:val="24"/>
          <w:szCs w:val="24"/>
        </w:rPr>
        <w:t>.</w:t>
      </w:r>
    </w:p>
    <w:p w:rsidR="001F7074" w:rsidRDefault="00C56EF7" w:rsidP="00140C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 w:rsidR="001F7074">
        <w:rPr>
          <w:rFonts w:ascii="Times New Roman" w:hAnsi="Times New Roman" w:cs="Times New Roman"/>
          <w:sz w:val="24"/>
          <w:szCs w:val="24"/>
        </w:rPr>
        <w:tab/>
      </w:r>
    </w:p>
    <w:p w:rsidR="001F7074" w:rsidRPr="00C56EF7" w:rsidRDefault="00C56EF7" w:rsidP="00140C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EF7">
        <w:rPr>
          <w:rFonts w:ascii="Times New Roman" w:hAnsi="Times New Roman" w:cs="Times New Roman"/>
          <w:sz w:val="24"/>
          <w:szCs w:val="24"/>
        </w:rPr>
        <w:t>Separate</w:t>
      </w:r>
    </w:p>
    <w:p w:rsidR="001F7074" w:rsidRPr="00C56EF7" w:rsidRDefault="00C56EF7" w:rsidP="00140C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6EF7">
        <w:rPr>
          <w:rFonts w:ascii="Times New Roman" w:hAnsi="Times New Roman" w:cs="Times New Roman"/>
          <w:sz w:val="24"/>
          <w:szCs w:val="24"/>
          <w:highlight w:val="yellow"/>
        </w:rPr>
        <w:t>Support</w:t>
      </w:r>
    </w:p>
    <w:p w:rsidR="001F7074" w:rsidRDefault="00C56EF7" w:rsidP="00140C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</w:p>
    <w:p w:rsidR="001F7074" w:rsidRDefault="001F7074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0CA2" w:rsidRDefault="00140CA2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0CA2" w:rsidRDefault="00140CA2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40CA2" w:rsidRDefault="00140CA2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7074" w:rsidRDefault="00C56EF7" w:rsidP="001F70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est team works inside the facilities’ operations with other _________ and __________ personnel</w:t>
      </w:r>
      <w:r w:rsidR="001F7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Choose two)</w:t>
      </w:r>
    </w:p>
    <w:p w:rsidR="001F7074" w:rsidRDefault="00C56EF7" w:rsidP="008D33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  <w:r w:rsidR="001F7074">
        <w:rPr>
          <w:rFonts w:ascii="Times New Roman" w:hAnsi="Times New Roman" w:cs="Times New Roman"/>
          <w:sz w:val="24"/>
          <w:szCs w:val="24"/>
        </w:rPr>
        <w:tab/>
      </w:r>
    </w:p>
    <w:p w:rsidR="001F7074" w:rsidRPr="00C56EF7" w:rsidRDefault="00C56EF7" w:rsidP="008D33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EF7">
        <w:rPr>
          <w:rFonts w:ascii="Times New Roman" w:hAnsi="Times New Roman" w:cs="Times New Roman"/>
          <w:sz w:val="24"/>
          <w:szCs w:val="24"/>
        </w:rPr>
        <w:t>Customers</w:t>
      </w:r>
    </w:p>
    <w:p w:rsidR="001F7074" w:rsidRPr="00C56EF7" w:rsidRDefault="00C56EF7" w:rsidP="008D33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6EF7">
        <w:rPr>
          <w:rFonts w:ascii="Times New Roman" w:hAnsi="Times New Roman" w:cs="Times New Roman"/>
          <w:sz w:val="24"/>
          <w:szCs w:val="24"/>
          <w:highlight w:val="yellow"/>
        </w:rPr>
        <w:t>Systems</w:t>
      </w:r>
    </w:p>
    <w:p w:rsidR="001F7074" w:rsidRPr="00E160F6" w:rsidRDefault="00C56EF7" w:rsidP="008D33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oftware</w:t>
      </w:r>
    </w:p>
    <w:p w:rsidR="001F7074" w:rsidRDefault="001F7074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7074" w:rsidRPr="008C27B1" w:rsidRDefault="001F7074" w:rsidP="001F70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7074" w:rsidRDefault="00C56EF7" w:rsidP="001F70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urrent states of software design/development and qualification tests, ________ and _________ become increasingly complex</w:t>
      </w:r>
      <w:r w:rsidR="001F7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hoose two)</w:t>
      </w:r>
    </w:p>
    <w:p w:rsidR="001F7074" w:rsidRPr="00E160F6" w:rsidRDefault="00C56EF7" w:rsidP="008D33F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ograms</w:t>
      </w:r>
    </w:p>
    <w:p w:rsidR="001F7074" w:rsidRDefault="00C56EF7" w:rsidP="008D33F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:rsidR="001F7074" w:rsidRPr="00C56EF7" w:rsidRDefault="00C56EF7" w:rsidP="008D33F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56EF7">
        <w:rPr>
          <w:rFonts w:ascii="Times New Roman" w:hAnsi="Times New Roman" w:cs="Times New Roman"/>
          <w:sz w:val="24"/>
          <w:szCs w:val="24"/>
          <w:highlight w:val="yellow"/>
        </w:rPr>
        <w:t>Plans</w:t>
      </w:r>
    </w:p>
    <w:p w:rsidR="001F7074" w:rsidRDefault="00C56EF7" w:rsidP="008D33F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</w:t>
      </w:r>
    </w:p>
    <w:p w:rsidR="001F7074" w:rsidRDefault="001F7074" w:rsidP="00C56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EF7" w:rsidRDefault="00C56EF7" w:rsidP="00C56EF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team is responsible for formal qualifications of a specified system requirement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C56EF7" w:rsidRDefault="00C56EF7" w:rsidP="00C56EF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6EF7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9572A0" w:rsidRDefault="004C760B" w:rsidP="009572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first step in the model for integration </w:t>
      </w:r>
      <w:r w:rsidR="008D33F7">
        <w:rPr>
          <w:rFonts w:ascii="Times New Roman" w:hAnsi="Times New Roman" w:cs="Times New Roman"/>
          <w:sz w:val="24"/>
          <w:szCs w:val="24"/>
        </w:rPr>
        <w:t>testing?</w:t>
      </w:r>
    </w:p>
    <w:p w:rsidR="009572A0" w:rsidRDefault="004C760B" w:rsidP="008D33F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Procedures</w:t>
      </w:r>
    </w:p>
    <w:p w:rsidR="009572A0" w:rsidRPr="00E160F6" w:rsidRDefault="004C760B" w:rsidP="008D33F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evelop Test</w:t>
      </w:r>
    </w:p>
    <w:p w:rsidR="009572A0" w:rsidRDefault="004C760B" w:rsidP="008D33F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Test</w:t>
      </w:r>
    </w:p>
    <w:p w:rsidR="009572A0" w:rsidRDefault="004C760B" w:rsidP="008D33F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 Audit</w:t>
      </w:r>
    </w:p>
    <w:p w:rsidR="009572A0" w:rsidRDefault="009572A0" w:rsidP="009572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2A0" w:rsidRDefault="008A64B3" w:rsidP="009572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 of two forms of documentation that would typically be used for the formal qualification phase.</w:t>
      </w:r>
    </w:p>
    <w:p w:rsidR="009572A0" w:rsidRPr="008A64B3" w:rsidRDefault="008A64B3" w:rsidP="008D33F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64B3">
        <w:rPr>
          <w:rFonts w:ascii="Times New Roman" w:hAnsi="Times New Roman" w:cs="Times New Roman"/>
          <w:sz w:val="24"/>
          <w:szCs w:val="24"/>
          <w:highlight w:val="yellow"/>
        </w:rPr>
        <w:t>Test and analysis reports</w:t>
      </w:r>
      <w:r w:rsidR="009572A0" w:rsidRPr="008A64B3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9572A0" w:rsidRPr="00E160F6" w:rsidRDefault="008A64B3" w:rsidP="008D33F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ntegration and installation procedures</w:t>
      </w:r>
    </w:p>
    <w:p w:rsidR="009572A0" w:rsidRDefault="008A64B3" w:rsidP="008D33F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rawings</w:t>
      </w:r>
    </w:p>
    <w:p w:rsidR="009572A0" w:rsidRPr="008A64B3" w:rsidRDefault="008A64B3" w:rsidP="008D33F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4B3">
        <w:rPr>
          <w:rFonts w:ascii="Times New Roman" w:hAnsi="Times New Roman" w:cs="Times New Roman"/>
          <w:sz w:val="24"/>
          <w:szCs w:val="24"/>
        </w:rPr>
        <w:t>Customer surveys</w:t>
      </w:r>
    </w:p>
    <w:p w:rsidR="009572A0" w:rsidRDefault="009572A0" w:rsidP="009572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2A0" w:rsidRDefault="008A64B3" w:rsidP="009572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umentation software required for the formal qualification phase defines and documents the progression and interdependency of test artifacts.</w:t>
      </w:r>
    </w:p>
    <w:p w:rsidR="009572A0" w:rsidRPr="00E160F6" w:rsidRDefault="008A64B3" w:rsidP="009572A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4B3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9572A0" w:rsidRPr="008C27B1" w:rsidRDefault="009572A0" w:rsidP="009572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2A0" w:rsidRDefault="004C760B" w:rsidP="009572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ification method is used when performing an operation to discover problems and verifying visually</w:t>
      </w:r>
      <w:r w:rsidR="009572A0">
        <w:rPr>
          <w:rFonts w:ascii="Times New Roman" w:hAnsi="Times New Roman" w:cs="Times New Roman"/>
          <w:sz w:val="24"/>
          <w:szCs w:val="24"/>
        </w:rPr>
        <w:t>.</w:t>
      </w:r>
    </w:p>
    <w:p w:rsidR="009572A0" w:rsidRPr="004C760B" w:rsidRDefault="004C760B" w:rsidP="008D33F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60B">
        <w:rPr>
          <w:rFonts w:ascii="Times New Roman" w:hAnsi="Times New Roman" w:cs="Times New Roman"/>
          <w:sz w:val="24"/>
          <w:szCs w:val="24"/>
        </w:rPr>
        <w:t>Verification and Validation</w:t>
      </w:r>
    </w:p>
    <w:p w:rsidR="009572A0" w:rsidRPr="004C760B" w:rsidRDefault="004C760B" w:rsidP="008D33F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C760B">
        <w:rPr>
          <w:rFonts w:ascii="Times New Roman" w:hAnsi="Times New Roman" w:cs="Times New Roman"/>
          <w:sz w:val="24"/>
          <w:szCs w:val="24"/>
          <w:highlight w:val="yellow"/>
        </w:rPr>
        <w:t>Problem Discovery</w:t>
      </w:r>
    </w:p>
    <w:p w:rsidR="009572A0" w:rsidRDefault="004C760B" w:rsidP="008D33F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Reports</w:t>
      </w:r>
    </w:p>
    <w:p w:rsidR="009572A0" w:rsidRDefault="004C760B" w:rsidP="008D33F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hecklist</w:t>
      </w:r>
    </w:p>
    <w:p w:rsidR="009572A0" w:rsidRDefault="009572A0" w:rsidP="009572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2A0" w:rsidRPr="00ED3302" w:rsidRDefault="009572A0" w:rsidP="009572A0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4C760B" w:rsidRDefault="004C760B" w:rsidP="00C96F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60B" w:rsidRDefault="004C760B" w:rsidP="004C76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lity checklist will provide: (Choose two)</w:t>
      </w:r>
    </w:p>
    <w:p w:rsidR="004C760B" w:rsidRDefault="00C96F6E" w:rsidP="008D33F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</w:t>
      </w:r>
      <w:r w:rsidR="004C760B">
        <w:rPr>
          <w:rFonts w:ascii="Times New Roman" w:hAnsi="Times New Roman" w:cs="Times New Roman"/>
          <w:sz w:val="24"/>
          <w:szCs w:val="24"/>
        </w:rPr>
        <w:t>ricing</w:t>
      </w:r>
    </w:p>
    <w:p w:rsidR="004C760B" w:rsidRPr="00E160F6" w:rsidRDefault="00C96F6E" w:rsidP="008D33F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Recorded results, including any non compliances or observations</w:t>
      </w:r>
    </w:p>
    <w:p w:rsidR="004C760B" w:rsidRPr="00C96F6E" w:rsidRDefault="00C96F6E" w:rsidP="008D33F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6F6E">
        <w:rPr>
          <w:rFonts w:ascii="Times New Roman" w:hAnsi="Times New Roman" w:cs="Times New Roman"/>
          <w:sz w:val="24"/>
          <w:szCs w:val="24"/>
          <w:highlight w:val="yellow"/>
        </w:rPr>
        <w:t>Measurement data produced during the audit</w:t>
      </w:r>
    </w:p>
    <w:p w:rsidR="004C760B" w:rsidRPr="00C96F6E" w:rsidRDefault="00C96F6E" w:rsidP="008D33F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Feedback</w:t>
      </w:r>
    </w:p>
    <w:p w:rsidR="004C760B" w:rsidRDefault="004C760B" w:rsidP="004C760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C760B" w:rsidRDefault="00C96F6E" w:rsidP="004C76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idation process is performed by the software team to ensure compliance to plans, procedures, and data inside integration facilities</w:t>
      </w:r>
      <w:r w:rsidR="004C760B" w:rsidRPr="00E160F6">
        <w:rPr>
          <w:rFonts w:ascii="Times New Roman" w:hAnsi="Times New Roman" w:cs="Times New Roman"/>
          <w:sz w:val="24"/>
          <w:szCs w:val="24"/>
        </w:rPr>
        <w:t>.</w:t>
      </w:r>
    </w:p>
    <w:p w:rsidR="004C760B" w:rsidRPr="00E160F6" w:rsidRDefault="00C96F6E" w:rsidP="004C76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6F6E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4C760B" w:rsidRPr="008C27B1" w:rsidRDefault="004C760B" w:rsidP="004C760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C760B" w:rsidRDefault="00C96F6E" w:rsidP="004C76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late nights and early mornings, the software quality team is required to support software and systems integration activities</w:t>
      </w:r>
      <w:r w:rsidR="004C760B" w:rsidRPr="00E160F6">
        <w:rPr>
          <w:rFonts w:ascii="Times New Roman" w:hAnsi="Times New Roman" w:cs="Times New Roman"/>
          <w:sz w:val="24"/>
          <w:szCs w:val="24"/>
        </w:rPr>
        <w:t>.</w:t>
      </w:r>
    </w:p>
    <w:p w:rsidR="004C760B" w:rsidRPr="00E160F6" w:rsidRDefault="00C96F6E" w:rsidP="004C760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6F6E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C96F6E" w:rsidRDefault="00C96F6E" w:rsidP="00C96F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asurement points are called milestone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4C760B" w:rsidRDefault="00C96F6E" w:rsidP="00C96F6E">
      <w:pPr>
        <w:pStyle w:val="NormalWeb"/>
        <w:shd w:val="clear" w:color="auto" w:fill="FFFFFF" w:themeFill="background1"/>
        <w:ind w:firstLine="720"/>
      </w:pPr>
      <w:r w:rsidRPr="00C56EF7">
        <w:rPr>
          <w:highlight w:val="yellow"/>
        </w:rPr>
        <w:t>Answer true</w:t>
      </w:r>
    </w:p>
    <w:p w:rsidR="00C96F6E" w:rsidRDefault="008D33F7" w:rsidP="00C96F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oor software and systems integration methods are not effective, program and project schedules lead to ________ problems with customers</w:t>
      </w:r>
      <w:r w:rsidR="00C96F6E">
        <w:rPr>
          <w:rFonts w:ascii="Times New Roman" w:hAnsi="Times New Roman" w:cs="Times New Roman"/>
          <w:sz w:val="24"/>
          <w:szCs w:val="24"/>
        </w:rPr>
        <w:t>.</w:t>
      </w:r>
    </w:p>
    <w:p w:rsidR="00C96F6E" w:rsidRDefault="008D33F7" w:rsidP="008D33F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</w:t>
      </w:r>
    </w:p>
    <w:p w:rsidR="00C96F6E" w:rsidRPr="008D33F7" w:rsidRDefault="008D33F7" w:rsidP="008D33F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F7">
        <w:rPr>
          <w:rFonts w:ascii="Times New Roman" w:hAnsi="Times New Roman" w:cs="Times New Roman"/>
          <w:sz w:val="24"/>
          <w:szCs w:val="24"/>
        </w:rPr>
        <w:t>No</w:t>
      </w:r>
    </w:p>
    <w:p w:rsidR="00C96F6E" w:rsidRPr="008D33F7" w:rsidRDefault="008D33F7" w:rsidP="008D33F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33F7">
        <w:rPr>
          <w:rFonts w:ascii="Times New Roman" w:hAnsi="Times New Roman" w:cs="Times New Roman"/>
          <w:sz w:val="24"/>
          <w:szCs w:val="24"/>
          <w:highlight w:val="yellow"/>
        </w:rPr>
        <w:t>Major</w:t>
      </w:r>
    </w:p>
    <w:p w:rsidR="00C96F6E" w:rsidRDefault="008D33F7" w:rsidP="008D33F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</w:p>
    <w:p w:rsidR="00C96F6E" w:rsidRDefault="00C96F6E" w:rsidP="00C96F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6F6E" w:rsidRDefault="008D33F7" w:rsidP="00C96F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 is broken down into three main functions. The first function is Identification. Name two other functions.</w:t>
      </w:r>
    </w:p>
    <w:p w:rsidR="00C96F6E" w:rsidRPr="008D33F7" w:rsidRDefault="008D33F7" w:rsidP="008D33F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33F7">
        <w:rPr>
          <w:rFonts w:ascii="Times New Roman" w:hAnsi="Times New Roman" w:cs="Times New Roman"/>
          <w:sz w:val="24"/>
          <w:szCs w:val="24"/>
          <w:highlight w:val="yellow"/>
        </w:rPr>
        <w:t>Control</w:t>
      </w:r>
    </w:p>
    <w:p w:rsidR="00C96F6E" w:rsidRPr="008D33F7" w:rsidRDefault="008D33F7" w:rsidP="008D33F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F7">
        <w:rPr>
          <w:rFonts w:ascii="Times New Roman" w:hAnsi="Times New Roman" w:cs="Times New Roman"/>
          <w:sz w:val="24"/>
          <w:szCs w:val="24"/>
        </w:rPr>
        <w:t>Changes</w:t>
      </w:r>
    </w:p>
    <w:p w:rsidR="00C96F6E" w:rsidRDefault="008D33F7" w:rsidP="008D33F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:rsidR="00C96F6E" w:rsidRPr="00E160F6" w:rsidRDefault="008D33F7" w:rsidP="008D33F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ccounting</w:t>
      </w:r>
    </w:p>
    <w:p w:rsidR="00C96F6E" w:rsidRDefault="00C96F6E" w:rsidP="00C96F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6F6E" w:rsidRDefault="008D33F7" w:rsidP="00C96F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re quality teams adopt, the more successful they will become</w:t>
      </w:r>
      <w:r w:rsidR="00C96F6E" w:rsidRPr="00E160F6">
        <w:rPr>
          <w:rFonts w:ascii="Times New Roman" w:hAnsi="Times New Roman" w:cs="Times New Roman"/>
          <w:sz w:val="24"/>
          <w:szCs w:val="24"/>
        </w:rPr>
        <w:t>.</w:t>
      </w:r>
    </w:p>
    <w:p w:rsidR="00C96F6E" w:rsidRPr="00E160F6" w:rsidRDefault="008D33F7" w:rsidP="00C96F6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33F7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C96F6E" w:rsidRPr="008C27B1" w:rsidRDefault="00C96F6E" w:rsidP="00C96F6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6F6E" w:rsidRDefault="008D33F7" w:rsidP="00C96F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ept of assuring the customer that effective methods for software and systems integration have been compliant and do meet concrete requirement expectations</w:t>
      </w:r>
      <w:r w:rsidR="00C96F6E">
        <w:rPr>
          <w:rFonts w:ascii="Times New Roman" w:hAnsi="Times New Roman" w:cs="Times New Roman"/>
          <w:sz w:val="24"/>
          <w:szCs w:val="24"/>
        </w:rPr>
        <w:t>.</w:t>
      </w:r>
    </w:p>
    <w:p w:rsidR="00C96F6E" w:rsidRPr="008D33F7" w:rsidRDefault="008D33F7" w:rsidP="008D33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3F7">
        <w:rPr>
          <w:rFonts w:ascii="Times New Roman" w:hAnsi="Times New Roman" w:cs="Times New Roman"/>
          <w:sz w:val="24"/>
          <w:szCs w:val="24"/>
        </w:rPr>
        <w:t>Customer dissatisfaction</w:t>
      </w:r>
    </w:p>
    <w:p w:rsidR="00C96F6E" w:rsidRPr="008D33F7" w:rsidRDefault="008D33F7" w:rsidP="008D33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33F7">
        <w:rPr>
          <w:rFonts w:ascii="Times New Roman" w:hAnsi="Times New Roman" w:cs="Times New Roman"/>
          <w:sz w:val="24"/>
          <w:szCs w:val="24"/>
          <w:highlight w:val="yellow"/>
        </w:rPr>
        <w:t>Customer satisfaction</w:t>
      </w:r>
    </w:p>
    <w:p w:rsidR="00C96F6E" w:rsidRDefault="008D33F7" w:rsidP="008D33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C96F6E" w:rsidRPr="008D33F7" w:rsidRDefault="008D33F7" w:rsidP="008D33F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C96F6E" w:rsidRPr="00ED3302" w:rsidRDefault="00C96F6E" w:rsidP="00C96F6E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C96F6E" w:rsidRPr="00ED3302" w:rsidRDefault="00C96F6E" w:rsidP="00C96F6E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9572A0" w:rsidRPr="00E160F6" w:rsidRDefault="009572A0" w:rsidP="00957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EF7" w:rsidRPr="00C56EF7" w:rsidRDefault="00C56EF7" w:rsidP="00C56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074" w:rsidRPr="00ED3302" w:rsidRDefault="001F7074" w:rsidP="001F7074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1F7074" w:rsidRDefault="001F7074" w:rsidP="001F7074"/>
    <w:p w:rsidR="001F7074" w:rsidRPr="001F7074" w:rsidRDefault="001F7074" w:rsidP="001F7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00B" w:rsidRDefault="0069300B" w:rsidP="0069300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5268" w:rsidRPr="0069300B" w:rsidRDefault="005B5268">
      <w:pPr>
        <w:rPr>
          <w:b/>
        </w:rPr>
      </w:pPr>
    </w:p>
    <w:sectPr w:rsidR="005B5268" w:rsidRPr="0069300B" w:rsidSect="005B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0F2E"/>
    <w:multiLevelType w:val="hybridMultilevel"/>
    <w:tmpl w:val="1ED4ED0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037CD"/>
    <w:multiLevelType w:val="hybridMultilevel"/>
    <w:tmpl w:val="E57C6134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230F2"/>
    <w:multiLevelType w:val="hybridMultilevel"/>
    <w:tmpl w:val="80466EA4"/>
    <w:lvl w:ilvl="0" w:tplc="B372A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58"/>
    <w:multiLevelType w:val="hybridMultilevel"/>
    <w:tmpl w:val="ACBE63DE"/>
    <w:lvl w:ilvl="0" w:tplc="AA6805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6AC7"/>
    <w:multiLevelType w:val="hybridMultilevel"/>
    <w:tmpl w:val="3DBCE7A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C324C"/>
    <w:multiLevelType w:val="hybridMultilevel"/>
    <w:tmpl w:val="DC86B9DA"/>
    <w:lvl w:ilvl="0" w:tplc="6FDCC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05268"/>
    <w:multiLevelType w:val="hybridMultilevel"/>
    <w:tmpl w:val="68ECA94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31371"/>
    <w:multiLevelType w:val="hybridMultilevel"/>
    <w:tmpl w:val="12B283A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01978"/>
    <w:multiLevelType w:val="hybridMultilevel"/>
    <w:tmpl w:val="AF527EA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23ADB"/>
    <w:multiLevelType w:val="hybridMultilevel"/>
    <w:tmpl w:val="BC14FB9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A3952"/>
    <w:multiLevelType w:val="hybridMultilevel"/>
    <w:tmpl w:val="CB260E2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C0D4D"/>
    <w:multiLevelType w:val="hybridMultilevel"/>
    <w:tmpl w:val="E76C966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07B0F"/>
    <w:multiLevelType w:val="hybridMultilevel"/>
    <w:tmpl w:val="93C0D4C4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55C18"/>
    <w:multiLevelType w:val="hybridMultilevel"/>
    <w:tmpl w:val="9028D086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7D20D0"/>
    <w:multiLevelType w:val="hybridMultilevel"/>
    <w:tmpl w:val="00FE933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C4235"/>
    <w:multiLevelType w:val="hybridMultilevel"/>
    <w:tmpl w:val="4462CEC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15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0B"/>
    <w:rsid w:val="00140CA2"/>
    <w:rsid w:val="001F7074"/>
    <w:rsid w:val="00255685"/>
    <w:rsid w:val="004C760B"/>
    <w:rsid w:val="0051188B"/>
    <w:rsid w:val="005B5268"/>
    <w:rsid w:val="00634BED"/>
    <w:rsid w:val="0069300B"/>
    <w:rsid w:val="0079449E"/>
    <w:rsid w:val="00832F34"/>
    <w:rsid w:val="008A64B3"/>
    <w:rsid w:val="008D33F7"/>
    <w:rsid w:val="009572A0"/>
    <w:rsid w:val="00C56EF7"/>
    <w:rsid w:val="00C96F6E"/>
    <w:rsid w:val="00DC5347"/>
    <w:rsid w:val="00E0224E"/>
    <w:rsid w:val="00F230F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17F7D90-4A1E-EC43-8331-6A99533A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JD</dc:creator>
  <cp:lastModifiedBy>Eboni Mathis</cp:lastModifiedBy>
  <cp:revision>2</cp:revision>
  <dcterms:created xsi:type="dcterms:W3CDTF">2015-03-16T04:13:00Z</dcterms:created>
  <dcterms:modified xsi:type="dcterms:W3CDTF">2015-03-16T04:13:00Z</dcterms:modified>
</cp:coreProperties>
</file>